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r w:rsidRPr="00B761F6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B761F6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761F6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155DDF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ДВАНАДЦЯТА </w:t>
      </w:r>
      <w:r w:rsidR="00B47486"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B761F6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7"/>
        <w:gridCol w:w="3161"/>
      </w:tblGrid>
      <w:tr w:rsidR="00006E43" w:rsidRPr="00B761F6" w:rsidTr="00B47486">
        <w:tc>
          <w:tcPr>
            <w:tcW w:w="3190" w:type="dxa"/>
            <w:hideMark/>
          </w:tcPr>
          <w:p w:rsidR="00B47486" w:rsidRPr="00B761F6" w:rsidRDefault="00155DDF" w:rsidP="00827CC4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24</w:t>
            </w:r>
            <w:r w:rsidR="00B154D2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 w:rsidR="00E27CB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  <w:r w:rsidR="00B4748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B761F6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7248C8" w:rsidRPr="00B761F6" w:rsidRDefault="007248C8" w:rsidP="0004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7248C8" w:rsidRPr="00B761F6" w:rsidRDefault="007248C8" w:rsidP="000479F4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255437" w:rsidRPr="00B761F6" w:rsidRDefault="00255437" w:rsidP="00255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811466" w:rsidRPr="00B761F6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C56B8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викласти підпункт 1.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«</w:t>
      </w:r>
      <w:r w:rsidR="003B6DAA" w:rsidRPr="00B761F6">
        <w:rPr>
          <w:rFonts w:ascii="Times New Roman" w:hAnsi="Times New Roman"/>
          <w:sz w:val="24"/>
          <w:szCs w:val="24"/>
          <w:lang w:val="uk-UA"/>
        </w:rPr>
        <w:t xml:space="preserve">Капітальний ремонт пасажирського ліфта в житловому будинку за </w:t>
      </w:r>
      <w:proofErr w:type="spellStart"/>
      <w:r w:rsidR="003B6DAA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B6DAA"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3B6DAA"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3B6DAA" w:rsidRPr="00B761F6">
        <w:rPr>
          <w:rFonts w:ascii="Times New Roman" w:hAnsi="Times New Roman"/>
          <w:sz w:val="24"/>
          <w:szCs w:val="24"/>
          <w:lang w:val="uk-UA"/>
        </w:rPr>
        <w:t>, 248: під’їзд 4 в м. Ромни Сумської област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 пункту 1 «</w:t>
      </w:r>
      <w:r w:rsidR="00CE1E1D" w:rsidRPr="00B761F6">
        <w:rPr>
          <w:rFonts w:ascii="Times New Roman" w:hAnsi="Times New Roman"/>
          <w:sz w:val="24"/>
          <w:szCs w:val="24"/>
          <w:lang w:val="uk-UA"/>
        </w:rPr>
        <w:t>Підвищення експлуатаційних властивостей ліфтового господарства і утримання його у належному стані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811466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47633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надійної та безперебійної експлуатації ліфтів</w:t>
      </w:r>
      <w:r w:rsidR="00811466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811466" w:rsidRPr="00B761F6" w:rsidRDefault="00811466" w:rsidP="0081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878"/>
        <w:gridCol w:w="1614"/>
      </w:tblGrid>
      <w:tr w:rsidR="00811466" w:rsidRPr="00B761F6" w:rsidTr="00B1670D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11466" w:rsidRPr="00B761F6" w:rsidTr="00B1670D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258C4" w:rsidRPr="00B761F6" w:rsidTr="00B1670D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11466" w:rsidRPr="00B761F6" w:rsidTr="00B1670D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11466" w:rsidRPr="00B761F6" w:rsidRDefault="00811466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11466" w:rsidRPr="00B761F6" w:rsidRDefault="00811466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44358" w:rsidRPr="00B761F6" w:rsidTr="002258C4">
        <w:trPr>
          <w:trHeight w:val="27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58" w:rsidRPr="00B761F6" w:rsidRDefault="0080759E" w:rsidP="002258C4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ідвищення експлуатаційних властивостей ліфтового господарства </w:t>
            </w:r>
          </w:p>
        </w:tc>
        <w:tc>
          <w:tcPr>
            <w:tcW w:w="1701" w:type="dxa"/>
            <w:shd w:val="clear" w:color="auto" w:fill="auto"/>
          </w:tcPr>
          <w:p w:rsidR="00D44358" w:rsidRPr="00B761F6" w:rsidRDefault="003B6DAA" w:rsidP="002258C4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Капітальний ремонт пасажирського ліфта в житловому будинку за </w:t>
            </w:r>
          </w:p>
        </w:tc>
        <w:tc>
          <w:tcPr>
            <w:tcW w:w="850" w:type="dxa"/>
            <w:vAlign w:val="center"/>
          </w:tcPr>
          <w:p w:rsidR="00D44358" w:rsidRPr="009E1B52" w:rsidRDefault="002B07B2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,00000</w:t>
            </w:r>
          </w:p>
        </w:tc>
        <w:tc>
          <w:tcPr>
            <w:tcW w:w="709" w:type="dxa"/>
            <w:vAlign w:val="center"/>
          </w:tcPr>
          <w:p w:rsidR="00D44358" w:rsidRPr="009E1B52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44358" w:rsidRPr="00B761F6" w:rsidRDefault="00D44358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8" w:rsidRPr="00B761F6" w:rsidRDefault="00D44358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44358" w:rsidRPr="00B761F6" w:rsidRDefault="00D44358" w:rsidP="00D4435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4358" w:rsidRPr="00B761F6" w:rsidRDefault="00D44358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4358" w:rsidRPr="00B761F6" w:rsidRDefault="00D44358" w:rsidP="00B1670D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44358" w:rsidRPr="00B761F6" w:rsidRDefault="003556AD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2258C4" w:rsidRPr="00B761F6" w:rsidTr="002258C4">
        <w:trPr>
          <w:trHeight w:val="272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258C4" w:rsidRPr="00B761F6" w:rsidRDefault="002258C4" w:rsidP="002258C4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2258C4" w:rsidRPr="00B761F6" w:rsidTr="003F5072">
        <w:trPr>
          <w:trHeight w:val="30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258C4" w:rsidRPr="00B761F6" w:rsidTr="0045243A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452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і утримання його у належному стані</w:t>
            </w:r>
          </w:p>
        </w:tc>
        <w:tc>
          <w:tcPr>
            <w:tcW w:w="1701" w:type="dxa"/>
            <w:shd w:val="clear" w:color="auto" w:fill="auto"/>
          </w:tcPr>
          <w:p w:rsidR="002258C4" w:rsidRPr="00B761F6" w:rsidRDefault="002258C4" w:rsidP="00B16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 248: під’їзд 4 в м. Ромни Сумської області</w:t>
            </w:r>
          </w:p>
        </w:tc>
        <w:tc>
          <w:tcPr>
            <w:tcW w:w="850" w:type="dxa"/>
            <w:vAlign w:val="center"/>
          </w:tcPr>
          <w:p w:rsidR="002258C4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58C4" w:rsidRPr="009E1B52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258C4" w:rsidRPr="00B761F6" w:rsidRDefault="002258C4" w:rsidP="00D4435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D443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D4435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58C4" w:rsidRPr="00B761F6" w:rsidTr="00B1670D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258C4" w:rsidRPr="00B761F6" w:rsidRDefault="002258C4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2258C4" w:rsidRPr="00B761F6" w:rsidRDefault="002258C4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F91311" w:rsidRPr="00B761F6" w:rsidRDefault="00F91311" w:rsidP="00F91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311" w:rsidRPr="00B761F6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>
        <w:rPr>
          <w:rFonts w:ascii="Times New Roman" w:hAnsi="Times New Roman"/>
          <w:sz w:val="24"/>
          <w:szCs w:val="24"/>
          <w:lang w:val="uk-UA"/>
        </w:rPr>
        <w:t xml:space="preserve"> 2.4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8667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686675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91311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F91311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B1670D" w:rsidRPr="00B761F6" w:rsidRDefault="00B1670D" w:rsidP="002E2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F91311" w:rsidRPr="00B761F6" w:rsidTr="00F04FEC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91311" w:rsidRPr="00B761F6" w:rsidTr="00F04FEC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1311" w:rsidRPr="00B761F6" w:rsidTr="00F04FEC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311" w:rsidRPr="00B761F6" w:rsidRDefault="00F91311" w:rsidP="00F04F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91311" w:rsidRPr="00B761F6" w:rsidRDefault="00F91311" w:rsidP="00F04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2B07B2" w:rsidTr="002258C4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B2" w:rsidRPr="00686675" w:rsidRDefault="002B07B2" w:rsidP="00F00803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701" w:type="dxa"/>
            <w:shd w:val="clear" w:color="auto" w:fill="auto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283,91786</w:t>
            </w:r>
          </w:p>
        </w:tc>
        <w:tc>
          <w:tcPr>
            <w:tcW w:w="709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709" w:type="dxa"/>
            <w:vAlign w:val="center"/>
          </w:tcPr>
          <w:p w:rsidR="002B07B2" w:rsidRPr="00686675" w:rsidRDefault="002B07B2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B07B2" w:rsidRPr="00686675" w:rsidRDefault="002B07B2" w:rsidP="00F0080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7B2" w:rsidRPr="00686675" w:rsidRDefault="002B07B2" w:rsidP="00F008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686675" w:rsidRDefault="002B07B2" w:rsidP="00F008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6675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B07B2" w:rsidRPr="00686675" w:rsidRDefault="002B07B2" w:rsidP="00F00803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686675">
              <w:rPr>
                <w:rFonts w:ascii="Times New Roman" w:hAnsi="Times New Roman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2258C4" w:rsidRPr="002B07B2" w:rsidTr="002258C4">
        <w:trPr>
          <w:trHeight w:val="17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8C4" w:rsidRPr="00B761F6" w:rsidRDefault="002258C4" w:rsidP="00F00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258C4" w:rsidRPr="00B761F6" w:rsidRDefault="002258C4" w:rsidP="00F0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573C9" w:rsidRPr="00B761F6" w:rsidRDefault="008573C9" w:rsidP="0085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00C4B" w:rsidRDefault="002B07B2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викласти підпунк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3.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«Знесення аварійних дерев та обпиловка гілок дерев»</w:t>
      </w:r>
      <w:r w:rsidR="00613F40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 xml:space="preserve">пункту 3 «Збереження та  утримання на належному рівні зеленої зони населеного пункту та поліпшення його екологічних умов» розділу 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00C4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600C4B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2258C4" w:rsidRDefault="002258C4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58C4" w:rsidRPr="00B761F6" w:rsidRDefault="002258C4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0C4B" w:rsidRPr="00B761F6" w:rsidRDefault="00600C4B" w:rsidP="00600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600C4B" w:rsidRPr="00B761F6" w:rsidTr="00613F40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зва напряму діяльності                                                          </w:t>
            </w: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за роками </w:t>
            </w: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Відповідальні за </w:t>
            </w: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Строки вик</w:t>
            </w: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чікуваний результат </w:t>
            </w: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конання заходу</w:t>
            </w:r>
          </w:p>
        </w:tc>
      </w:tr>
      <w:tr w:rsidR="00600C4B" w:rsidRPr="00B761F6" w:rsidTr="00613F40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0C4B" w:rsidRPr="00B761F6" w:rsidTr="00613F40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B761F6" w:rsidTr="0045243A">
        <w:trPr>
          <w:trHeight w:val="2644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B2" w:rsidRPr="00B761F6" w:rsidRDefault="002B07B2" w:rsidP="0045243A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B07B2" w:rsidRPr="00B761F6" w:rsidRDefault="002B07B2" w:rsidP="0045243A">
            <w:pPr>
              <w:spacing w:after="0" w:line="204" w:lineRule="auto"/>
              <w:ind w:lef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3. Знесення аварійних дерев та обпиловка гілок дерев</w:t>
            </w:r>
          </w:p>
        </w:tc>
        <w:tc>
          <w:tcPr>
            <w:tcW w:w="850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39215</w:t>
            </w:r>
          </w:p>
        </w:tc>
        <w:tc>
          <w:tcPr>
            <w:tcW w:w="709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8,00000</w:t>
            </w:r>
          </w:p>
        </w:tc>
        <w:tc>
          <w:tcPr>
            <w:tcW w:w="709" w:type="dxa"/>
            <w:vAlign w:val="center"/>
          </w:tcPr>
          <w:p w:rsidR="002B07B2" w:rsidRPr="00B761F6" w:rsidRDefault="002B07B2" w:rsidP="00A6289B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0,25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2B07B2" w:rsidRPr="00B761F6" w:rsidRDefault="002B07B2" w:rsidP="00A6289B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07B2" w:rsidRPr="00B761F6" w:rsidRDefault="002B07B2" w:rsidP="00A628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B761F6" w:rsidRDefault="002B07B2" w:rsidP="00613F40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B07B2" w:rsidRPr="00B761F6" w:rsidRDefault="002B07B2" w:rsidP="00A6289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600C4B" w:rsidRPr="00B761F6" w:rsidTr="00613F40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00C4B" w:rsidRPr="00B761F6" w:rsidRDefault="00600C4B" w:rsidP="00723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00C4B" w:rsidRPr="00B761F6" w:rsidRDefault="00600C4B" w:rsidP="007232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16B4E" w:rsidRPr="00B761F6" w:rsidRDefault="00516B4E" w:rsidP="00516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E65" w:rsidRPr="00B761F6" w:rsidRDefault="00161586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4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)</w:t>
      </w:r>
      <w:r w:rsidR="002B07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2B07B2">
        <w:rPr>
          <w:rFonts w:ascii="Times New Roman" w:hAnsi="Times New Roman"/>
          <w:sz w:val="24"/>
          <w:szCs w:val="24"/>
          <w:lang w:val="uk-UA"/>
        </w:rPr>
        <w:t>10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.</w:t>
      </w:r>
      <w:r w:rsidR="002B07B2">
        <w:rPr>
          <w:rFonts w:ascii="Times New Roman" w:hAnsi="Times New Roman"/>
          <w:sz w:val="24"/>
          <w:szCs w:val="24"/>
          <w:lang w:val="uk-UA"/>
        </w:rPr>
        <w:t>2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B07B2" w:rsidRPr="002B07B2">
        <w:rPr>
          <w:rFonts w:ascii="Times New Roman" w:hAnsi="Times New Roman"/>
          <w:sz w:val="24"/>
          <w:szCs w:val="24"/>
          <w:lang w:val="uk-UA"/>
        </w:rPr>
        <w:t>Поточний ремонт та очищення колодязів громадського користування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2B07B2">
        <w:rPr>
          <w:rFonts w:ascii="Times New Roman" w:hAnsi="Times New Roman"/>
          <w:sz w:val="24"/>
          <w:szCs w:val="24"/>
          <w:lang w:val="uk-UA"/>
        </w:rPr>
        <w:t>10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B07B2" w:rsidRPr="002B07B2">
        <w:rPr>
          <w:rFonts w:ascii="Times New Roman" w:hAnsi="Times New Roman"/>
          <w:sz w:val="24"/>
          <w:szCs w:val="24"/>
          <w:lang w:val="uk-UA"/>
        </w:rPr>
        <w:t>Забезпечення відповідності води в колодязях громадського користування нормам якості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AE2E65" w:rsidRPr="002B07B2">
        <w:rPr>
          <w:rFonts w:ascii="Times New Roman" w:hAnsi="Times New Roman"/>
          <w:sz w:val="24"/>
          <w:szCs w:val="24"/>
          <w:lang w:val="uk-UA"/>
        </w:rPr>
        <w:t>V</w:t>
      </w:r>
      <w:r w:rsidR="00AE2E65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AE2E65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E2E65" w:rsidRPr="00B761F6" w:rsidRDefault="00AE2E65" w:rsidP="00AE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09"/>
        <w:gridCol w:w="850"/>
        <w:gridCol w:w="709"/>
        <w:gridCol w:w="709"/>
        <w:gridCol w:w="992"/>
        <w:gridCol w:w="709"/>
        <w:gridCol w:w="894"/>
        <w:gridCol w:w="1598"/>
      </w:tblGrid>
      <w:tr w:rsidR="00AE2E65" w:rsidRPr="00B761F6" w:rsidTr="002B07B2">
        <w:trPr>
          <w:trHeight w:val="123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AE2E65" w:rsidRPr="00B761F6" w:rsidTr="002B07B2">
        <w:trPr>
          <w:trHeight w:val="61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65" w:rsidRPr="00B761F6" w:rsidRDefault="00AE2E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738A9" w:rsidRPr="00B761F6" w:rsidTr="002B07B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A9" w:rsidRPr="00B761F6" w:rsidRDefault="0097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2B07B2" w:rsidRPr="00B761F6" w:rsidTr="002B07B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9738A9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10. Забезпечення відповідності води в колодязях громадського користування нормам якост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2B0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10.2. Поточний ремонт та очищення колодязів громадського корист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11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2258C4" w:rsidRDefault="002B07B2" w:rsidP="002258C4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23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2258C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026-2028 ро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B07B2" w:rsidRPr="00B761F6" w:rsidRDefault="002B07B2" w:rsidP="002B07B2">
            <w:pPr>
              <w:ind w:left="-6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B2" w:rsidRPr="00B761F6" w:rsidRDefault="002B07B2" w:rsidP="00F175C8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7B2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води в колодязях громадського користування</w:t>
            </w:r>
          </w:p>
        </w:tc>
      </w:tr>
    </w:tbl>
    <w:p w:rsid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3451" w:rsidRDefault="00443451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</w:t>
      </w:r>
      <w:r w:rsidR="00155DDF">
        <w:rPr>
          <w:rFonts w:ascii="Times New Roman" w:hAnsi="Times New Roman"/>
          <w:sz w:val="24"/>
          <w:szCs w:val="24"/>
          <w:lang w:val="uk-UA"/>
        </w:rPr>
        <w:t>:</w:t>
      </w:r>
    </w:p>
    <w:p w:rsid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Default="0045243A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58C4" w:rsidRPr="002258C4" w:rsidRDefault="002258C4" w:rsidP="0022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852"/>
        <w:gridCol w:w="709"/>
        <w:gridCol w:w="708"/>
        <w:gridCol w:w="992"/>
        <w:gridCol w:w="709"/>
        <w:gridCol w:w="850"/>
        <w:gridCol w:w="1418"/>
      </w:tblGrid>
      <w:tr w:rsidR="00830138" w:rsidRPr="00B761F6" w:rsidTr="00155DD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30138" w:rsidRPr="00B761F6" w:rsidTr="00155DDF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38" w:rsidRPr="002258C4" w:rsidRDefault="0083013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761F6" w:rsidRPr="00B761F6" w:rsidTr="00155DDF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2258C4" w:rsidRDefault="00B761F6" w:rsidP="00F1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8C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B761F6" w:rsidRPr="00B761F6" w:rsidTr="00B761F6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F6" w:rsidRPr="00400244" w:rsidRDefault="00B761F6" w:rsidP="00B761F6">
            <w:pPr>
              <w:pStyle w:val="a5"/>
              <w:spacing w:before="0" w:after="0" w:line="276" w:lineRule="auto"/>
              <w:ind w:firstLine="0"/>
              <w:jc w:val="center"/>
              <w:rPr>
                <w:lang w:val="ru-RU" w:eastAsia="ru-RU"/>
              </w:rPr>
            </w:pPr>
            <w:r w:rsidRPr="00400244">
              <w:rPr>
                <w:lang w:val="uk-UA" w:eastAsia="ru-RU"/>
              </w:rPr>
              <w:t>ХVІ</w:t>
            </w:r>
            <w:r w:rsidR="00155DDF" w:rsidRPr="00400244">
              <w:rPr>
                <w:lang w:val="uk-UA" w:eastAsia="ru-RU"/>
              </w:rPr>
              <w:t>І</w:t>
            </w:r>
            <w:r w:rsidRPr="00400244">
              <w:rPr>
                <w:lang w:val="uk-UA" w:eastAsia="ru-RU"/>
              </w:rPr>
              <w:t xml:space="preserve">I. </w:t>
            </w:r>
            <w:r w:rsidR="00155DDF" w:rsidRPr="00400244">
              <w:rPr>
                <w:lang w:val="uk-UA"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</w:tr>
      <w:tr w:rsidR="00155DDF" w:rsidRPr="00B761F6" w:rsidTr="0045243A">
        <w:trPr>
          <w:trHeight w:val="30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45243A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належного </w:t>
            </w:r>
            <w:proofErr w:type="spellStart"/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>експлуатацій</w:t>
            </w:r>
            <w:proofErr w:type="spellEnd"/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>ного утримання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обільних</w:t>
            </w:r>
            <w:r w:rsidRPr="004524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45243A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2258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ксплуатаційне утримання автомобільн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оги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го користування місцевого значення 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191308  Ромни- Чеберяки – Андріяшівка - /Р-60/ в межах Роменської міської територіальної громади 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держувач </w:t>
            </w:r>
            <w:r w:rsidR="00400244"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них 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коштів –Д</w:t>
            </w:r>
            <w:r w:rsidR="00B70CDC" w:rsidRPr="0040024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Інфраструктура Сумщини»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155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1 611,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F87EA3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F87EA3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DDF" w:rsidRPr="00400244" w:rsidRDefault="00155DDF" w:rsidP="0015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55DDF" w:rsidRPr="00400244" w:rsidRDefault="00155DDF" w:rsidP="00155DDF">
            <w:pPr>
              <w:spacing w:after="0" w:line="240" w:lineRule="auto"/>
              <w:ind w:left="-13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це</w:t>
            </w:r>
            <w:r w:rsidRPr="0040024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4002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DF" w:rsidRPr="00400244" w:rsidRDefault="00155DDF" w:rsidP="0045243A">
            <w:pPr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00244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і приведення до належного стану автомобіль-ного сполучення</w:t>
            </w:r>
          </w:p>
        </w:tc>
      </w:tr>
    </w:tbl>
    <w:p w:rsidR="00366105" w:rsidRPr="00B761F6" w:rsidRDefault="0036610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761F6" w:rsidRPr="00B761F6" w:rsidRDefault="00B761F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Pr="00B761F6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B761F6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377786" w:rsidRPr="00B761F6" w:rsidRDefault="0037778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93C2E" w:rsidRPr="00B761F6" w:rsidRDefault="00E93C2E" w:rsidP="00073C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F74F5" w:rsidRPr="00B761F6" w:rsidRDefault="000F74F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E4F85" w:rsidRPr="00B761F6" w:rsidRDefault="00DE4F85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620" w:rsidRDefault="009A0620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243A" w:rsidRDefault="0045243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243A" w:rsidRDefault="0045243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243A" w:rsidRDefault="0045243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243A" w:rsidRDefault="0045243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B761F6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B761F6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B761F6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</w:t>
      </w:r>
      <w:bookmarkStart w:id="0" w:name="_GoBack"/>
      <w:bookmarkEnd w:id="0"/>
    </w:p>
    <w:p w:rsidR="007248C8" w:rsidRPr="00B761F6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7248C8" w:rsidRPr="00B761F6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sz w:val="24"/>
          <w:szCs w:val="24"/>
          <w:lang w:val="uk-UA"/>
        </w:rPr>
        <w:t>-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B761F6" w:rsidRDefault="00900C9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932EC4" w:rsidRPr="00B761F6" w:rsidRDefault="0045243A" w:rsidP="00900C9A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агаль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обсяг фінансових ресурсів, необхідних для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алишається без змін і становить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3648" w:rsidRPr="00B761F6">
        <w:rPr>
          <w:rFonts w:ascii="Times New Roman" w:hAnsi="Times New Roman"/>
          <w:sz w:val="24"/>
          <w:szCs w:val="24"/>
          <w:lang w:val="uk-UA"/>
        </w:rPr>
        <w:t>21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4 3</w:t>
      </w:r>
      <w:r w:rsidR="00B1670D" w:rsidRPr="00B761F6">
        <w:rPr>
          <w:rFonts w:ascii="Times New Roman" w:hAnsi="Times New Roman"/>
          <w:sz w:val="24"/>
          <w:szCs w:val="24"/>
          <w:lang w:val="uk-UA"/>
        </w:rPr>
        <w:t>37</w:t>
      </w:r>
      <w:r w:rsidR="003562B2" w:rsidRPr="00B761F6">
        <w:rPr>
          <w:rFonts w:ascii="Times New Roman" w:hAnsi="Times New Roman"/>
          <w:sz w:val="24"/>
          <w:szCs w:val="24"/>
          <w:lang w:val="uk-UA"/>
        </w:rPr>
        <w:t>,80879</w:t>
      </w:r>
      <w:r>
        <w:rPr>
          <w:rFonts w:ascii="Times New Roman" w:hAnsi="Times New Roman"/>
          <w:sz w:val="24"/>
          <w:szCs w:val="24"/>
          <w:lang w:val="uk-UA"/>
        </w:rPr>
        <w:t xml:space="preserve"> тис. грн</w:t>
      </w:r>
      <w:r w:rsidR="00900C9A" w:rsidRPr="00B761F6">
        <w:rPr>
          <w:rFonts w:ascii="Times New Roman" w:hAnsi="Times New Roman"/>
          <w:sz w:val="24"/>
          <w:szCs w:val="24"/>
          <w:lang w:val="uk-UA"/>
        </w:rPr>
        <w:t>.</w:t>
      </w:r>
    </w:p>
    <w:p w:rsidR="006F05DC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843E25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327,38742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2258C4">
        <w:rPr>
          <w:rFonts w:ascii="Times New Roman" w:hAnsi="Times New Roman"/>
          <w:sz w:val="24"/>
          <w:szCs w:val="24"/>
          <w:lang w:val="uk-UA"/>
        </w:rPr>
        <w:t>414,38742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2258C4">
        <w:rPr>
          <w:rFonts w:ascii="Times New Roman" w:hAnsi="Times New Roman"/>
          <w:sz w:val="24"/>
          <w:szCs w:val="24"/>
          <w:lang w:val="uk-UA"/>
        </w:rPr>
        <w:t>87,00000</w:t>
      </w:r>
      <w:r w:rsidR="00843E25" w:rsidRPr="00B761F6">
        <w:rPr>
          <w:rFonts w:ascii="Times New Roman" w:hAnsi="Times New Roman"/>
          <w:sz w:val="24"/>
          <w:szCs w:val="24"/>
          <w:lang w:val="uk-UA"/>
        </w:rPr>
        <w:t xml:space="preserve"> тис. грн) </w:t>
      </w:r>
      <w:r w:rsidR="002353A2" w:rsidRPr="00B761F6">
        <w:rPr>
          <w:rFonts w:ascii="Times New Roman" w:hAnsi="Times New Roman"/>
          <w:sz w:val="24"/>
          <w:szCs w:val="24"/>
          <w:lang w:val="uk-UA"/>
        </w:rPr>
        <w:t xml:space="preserve">за заходом </w:t>
      </w:r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1.4. «Капітальний ремонт пасажирського ліфта в житловому будинку за </w:t>
      </w:r>
      <w:proofErr w:type="spellStart"/>
      <w:r w:rsidR="002A2DD1"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2A2DD1"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="002A2DD1"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="002A2DD1" w:rsidRPr="00B761F6">
        <w:rPr>
          <w:rFonts w:ascii="Times New Roman" w:hAnsi="Times New Roman"/>
          <w:sz w:val="24"/>
          <w:szCs w:val="24"/>
          <w:lang w:val="uk-UA"/>
        </w:rPr>
        <w:t>, 248: під’їзд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4 в м. Ромни Сумської області»;</w:t>
      </w:r>
    </w:p>
    <w:p w:rsidR="00932EC4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164AD1" w:rsidRPr="00B761F6" w:rsidRDefault="00932EC4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83,11473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="002258C4">
        <w:rPr>
          <w:rFonts w:ascii="Times New Roman" w:hAnsi="Times New Roman"/>
          <w:sz w:val="24"/>
          <w:szCs w:val="24"/>
          <w:lang w:val="uk-UA"/>
        </w:rPr>
        <w:t>грн (з 4 367,03259 тис. грн до 4 283,91786 тис. грн)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2258C4">
        <w:rPr>
          <w:rFonts w:ascii="Times New Roman" w:hAnsi="Times New Roman"/>
          <w:sz w:val="24"/>
          <w:szCs w:val="24"/>
          <w:lang w:val="uk-UA"/>
        </w:rPr>
        <w:t>2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>.</w:t>
      </w:r>
      <w:r w:rsidR="002258C4">
        <w:rPr>
          <w:rFonts w:ascii="Times New Roman" w:hAnsi="Times New Roman"/>
          <w:sz w:val="24"/>
          <w:szCs w:val="24"/>
          <w:lang w:val="uk-UA"/>
        </w:rPr>
        <w:t>4</w:t>
      </w:r>
      <w:r w:rsidR="000246CC" w:rsidRPr="00B761F6">
        <w:rPr>
          <w:rFonts w:ascii="Times New Roman" w:hAnsi="Times New Roman"/>
          <w:sz w:val="24"/>
          <w:szCs w:val="24"/>
          <w:lang w:val="uk-UA"/>
        </w:rPr>
        <w:t>. «</w:t>
      </w:r>
      <w:r w:rsidR="002258C4" w:rsidRPr="00686675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Pr="00B761F6">
        <w:rPr>
          <w:rFonts w:ascii="Times New Roman" w:hAnsi="Times New Roman"/>
          <w:sz w:val="24"/>
          <w:szCs w:val="24"/>
          <w:lang w:val="uk-UA"/>
        </w:rPr>
        <w:t>»;</w:t>
      </w:r>
    </w:p>
    <w:p w:rsidR="00B52905" w:rsidRPr="00B761F6" w:rsidRDefault="00932EC4" w:rsidP="00B5290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1 000,60785 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тис. грн (з </w:t>
      </w:r>
      <w:r w:rsidR="002258C4">
        <w:rPr>
          <w:rFonts w:ascii="Times New Roman" w:hAnsi="Times New Roman"/>
          <w:sz w:val="24"/>
          <w:szCs w:val="24"/>
          <w:lang w:val="uk-UA"/>
        </w:rPr>
        <w:t>1 201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>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 xml:space="preserve">0 тис. грн до 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200,39215 </w:t>
      </w:r>
      <w:r w:rsidR="00B52905" w:rsidRPr="00B761F6">
        <w:rPr>
          <w:rFonts w:ascii="Times New Roman" w:hAnsi="Times New Roman"/>
          <w:sz w:val="24"/>
          <w:szCs w:val="24"/>
          <w:lang w:val="uk-UA"/>
        </w:rPr>
        <w:t>тис. грн) за заходом 3.3. «Знесення аварійних дерев та обпиловка гілок дерев»</w:t>
      </w:r>
      <w:r w:rsidRPr="00B761F6">
        <w:rPr>
          <w:rFonts w:ascii="Times New Roman" w:hAnsi="Times New Roman"/>
          <w:sz w:val="24"/>
          <w:szCs w:val="24"/>
          <w:lang w:val="uk-UA"/>
        </w:rPr>
        <w:t>;</w:t>
      </w:r>
    </w:p>
    <w:p w:rsidR="00492035" w:rsidRPr="00B761F6" w:rsidRDefault="00932EC4" w:rsidP="00561222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2258C4">
        <w:rPr>
          <w:rFonts w:ascii="Times New Roman" w:hAnsi="Times New Roman"/>
          <w:sz w:val="24"/>
          <w:szCs w:val="24"/>
          <w:lang w:val="uk-UA"/>
        </w:rPr>
        <w:t>20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0,00</w:t>
      </w:r>
      <w:r w:rsidRPr="00B761F6">
        <w:rPr>
          <w:rFonts w:ascii="Times New Roman" w:hAnsi="Times New Roman"/>
          <w:sz w:val="24"/>
          <w:szCs w:val="24"/>
          <w:lang w:val="uk-UA"/>
        </w:rPr>
        <w:t>00</w:t>
      </w:r>
      <w:r w:rsidR="00D71409" w:rsidRPr="00B761F6">
        <w:rPr>
          <w:rFonts w:ascii="Times New Roman" w:hAnsi="Times New Roman"/>
          <w:sz w:val="24"/>
          <w:szCs w:val="24"/>
          <w:lang w:val="uk-UA"/>
        </w:rPr>
        <w:t>0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тис. </w:t>
      </w:r>
      <w:r w:rsidRPr="00B761F6">
        <w:rPr>
          <w:rFonts w:ascii="Times New Roman" w:hAnsi="Times New Roman"/>
          <w:sz w:val="24"/>
          <w:szCs w:val="24"/>
          <w:lang w:val="uk-UA"/>
        </w:rPr>
        <w:t>грн, тобто на всю суму,</w:t>
      </w:r>
      <w:r w:rsidR="00492035" w:rsidRPr="00B761F6">
        <w:rPr>
          <w:rFonts w:ascii="Times New Roman" w:hAnsi="Times New Roman"/>
          <w:sz w:val="24"/>
          <w:szCs w:val="24"/>
          <w:lang w:val="uk-UA"/>
        </w:rPr>
        <w:t xml:space="preserve"> за заходом </w:t>
      </w:r>
      <w:r w:rsidR="002258C4" w:rsidRPr="002B07B2">
        <w:rPr>
          <w:rFonts w:ascii="Times New Roman" w:hAnsi="Times New Roman"/>
          <w:sz w:val="24"/>
          <w:szCs w:val="24"/>
          <w:lang w:val="uk-UA"/>
        </w:rPr>
        <w:t xml:space="preserve">10.2 </w:t>
      </w:r>
      <w:r w:rsidR="002258C4">
        <w:rPr>
          <w:rFonts w:ascii="Times New Roman" w:hAnsi="Times New Roman"/>
          <w:sz w:val="24"/>
          <w:szCs w:val="24"/>
          <w:lang w:val="uk-UA"/>
        </w:rPr>
        <w:t>«</w:t>
      </w:r>
      <w:r w:rsidR="002258C4" w:rsidRPr="002B07B2">
        <w:rPr>
          <w:rFonts w:ascii="Times New Roman" w:hAnsi="Times New Roman"/>
          <w:sz w:val="24"/>
          <w:szCs w:val="24"/>
          <w:lang w:val="uk-UA"/>
        </w:rPr>
        <w:t>Поточний ремонт та очищення колодязів громадського користування</w:t>
      </w:r>
      <w:r w:rsidR="002258C4">
        <w:rPr>
          <w:rFonts w:ascii="Times New Roman" w:hAnsi="Times New Roman"/>
          <w:sz w:val="24"/>
          <w:szCs w:val="24"/>
          <w:lang w:val="uk-UA"/>
        </w:rPr>
        <w:t>»</w:t>
      </w:r>
      <w:r w:rsidR="0045243A">
        <w:rPr>
          <w:rFonts w:ascii="Times New Roman" w:hAnsi="Times New Roman"/>
          <w:sz w:val="24"/>
          <w:szCs w:val="24"/>
          <w:lang w:val="uk-UA"/>
        </w:rPr>
        <w:t>.</w:t>
      </w:r>
    </w:p>
    <w:p w:rsidR="008703B5" w:rsidRPr="00B761F6" w:rsidRDefault="002F1981" w:rsidP="008703B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 xml:space="preserve">Додатку до Програми </w:t>
      </w:r>
      <w:r w:rsidRPr="00B761F6">
        <w:rPr>
          <w:rFonts w:ascii="Times New Roman" w:hAnsi="Times New Roman"/>
          <w:sz w:val="24"/>
          <w:szCs w:val="24"/>
          <w:lang w:val="uk-UA"/>
        </w:rPr>
        <w:t>розділ</w:t>
      </w:r>
      <w:r w:rsidR="0035023D" w:rsidRPr="00B761F6">
        <w:rPr>
          <w:rFonts w:ascii="Times New Roman" w:hAnsi="Times New Roman"/>
          <w:sz w:val="24"/>
          <w:szCs w:val="24"/>
          <w:lang w:val="uk-UA"/>
        </w:rPr>
        <w:t>ом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39E" w:rsidRPr="00B761F6">
        <w:rPr>
          <w:rFonts w:ascii="Times New Roman" w:hAnsi="Times New Roman"/>
          <w:sz w:val="24"/>
          <w:szCs w:val="24"/>
          <w:lang w:val="uk-UA"/>
        </w:rPr>
        <w:t>ХVІ</w:t>
      </w:r>
      <w:r w:rsidR="002258C4">
        <w:rPr>
          <w:rFonts w:ascii="Times New Roman" w:hAnsi="Times New Roman"/>
          <w:sz w:val="24"/>
          <w:szCs w:val="24"/>
          <w:lang w:val="uk-UA"/>
        </w:rPr>
        <w:t>І</w:t>
      </w:r>
      <w:r w:rsidR="00D0339E" w:rsidRPr="00B761F6">
        <w:rPr>
          <w:rFonts w:ascii="Times New Roman" w:hAnsi="Times New Roman"/>
          <w:sz w:val="24"/>
          <w:szCs w:val="24"/>
          <w:lang w:val="uk-UA"/>
        </w:rPr>
        <w:t>I «</w:t>
      </w:r>
      <w:r w:rsidR="002258C4" w:rsidRPr="002258C4">
        <w:rPr>
          <w:rFonts w:ascii="Times New Roman" w:hAnsi="Times New Roman"/>
          <w:sz w:val="24"/>
          <w:szCs w:val="24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8703B5" w:rsidRPr="00B761F6">
        <w:rPr>
          <w:rFonts w:ascii="Times New Roman" w:hAnsi="Times New Roman"/>
          <w:sz w:val="24"/>
          <w:szCs w:val="24"/>
          <w:lang w:val="uk-UA"/>
        </w:rPr>
        <w:t xml:space="preserve">» з </w:t>
      </w:r>
      <w:r w:rsidRPr="00B761F6">
        <w:rPr>
          <w:rFonts w:ascii="Times New Roman" w:hAnsi="Times New Roman"/>
          <w:sz w:val="24"/>
          <w:szCs w:val="24"/>
          <w:lang w:val="uk-UA"/>
        </w:rPr>
        <w:t>підпункт</w:t>
      </w:r>
      <w:r w:rsidR="002258C4">
        <w:rPr>
          <w:rFonts w:ascii="Times New Roman" w:hAnsi="Times New Roman"/>
          <w:sz w:val="24"/>
          <w:szCs w:val="24"/>
          <w:lang w:val="uk-UA"/>
        </w:rPr>
        <w:t>о</w:t>
      </w:r>
      <w:r w:rsidRPr="00B761F6">
        <w:rPr>
          <w:rFonts w:ascii="Times New Roman" w:hAnsi="Times New Roman"/>
          <w:sz w:val="24"/>
          <w:szCs w:val="24"/>
          <w:lang w:val="uk-UA"/>
        </w:rPr>
        <w:t>м</w:t>
      </w:r>
      <w:r w:rsidR="002258C4">
        <w:rPr>
          <w:rFonts w:ascii="Times New Roman" w:hAnsi="Times New Roman"/>
          <w:sz w:val="24"/>
          <w:szCs w:val="24"/>
          <w:lang w:val="uk-UA"/>
        </w:rPr>
        <w:t xml:space="preserve"> 1.1 </w:t>
      </w:r>
      <w:r w:rsidR="0045243A">
        <w:rPr>
          <w:rFonts w:ascii="Times New Roman" w:hAnsi="Times New Roman"/>
          <w:sz w:val="24"/>
          <w:szCs w:val="24"/>
          <w:lang w:val="uk-UA"/>
        </w:rPr>
        <w:t>«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>Експлуатаційне утримання автомобільної дороги загального користування місцевого значення О191308  Ромни</w:t>
      </w:r>
      <w:r w:rsidR="0045243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 xml:space="preserve"> Чеберяки – Андріяшівка - /Р-60/ в межах Роменської міської територіальної громади (одержувач бюджетних коштів –</w:t>
      </w:r>
      <w:r w:rsidR="004524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58C4" w:rsidRPr="00400244">
        <w:rPr>
          <w:rFonts w:ascii="Times New Roman" w:hAnsi="Times New Roman"/>
          <w:sz w:val="24"/>
          <w:szCs w:val="24"/>
          <w:lang w:val="uk-UA"/>
        </w:rPr>
        <w:t>ДУ «Інфраструктура Сумщини»)</w:t>
      </w:r>
      <w:r w:rsidR="002258C4">
        <w:rPr>
          <w:rFonts w:ascii="Times New Roman" w:hAnsi="Times New Roman"/>
          <w:sz w:val="24"/>
          <w:szCs w:val="24"/>
          <w:lang w:val="uk-UA"/>
        </w:rPr>
        <w:t>»</w:t>
      </w:r>
      <w:r w:rsidR="002258C4" w:rsidRPr="002258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58C4" w:rsidRPr="00B761F6">
        <w:rPr>
          <w:rFonts w:ascii="Times New Roman" w:hAnsi="Times New Roman"/>
          <w:sz w:val="24"/>
          <w:szCs w:val="24"/>
          <w:lang w:val="uk-UA"/>
        </w:rPr>
        <w:t xml:space="preserve">з обсягом фінансування </w:t>
      </w:r>
      <w:r w:rsidR="0045243A">
        <w:rPr>
          <w:rFonts w:ascii="Times New Roman" w:hAnsi="Times New Roman"/>
          <w:sz w:val="24"/>
          <w:szCs w:val="24"/>
          <w:lang w:val="uk-UA"/>
        </w:rPr>
        <w:t>1 611,110000 тис. грн.</w:t>
      </w:r>
    </w:p>
    <w:p w:rsidR="00B3726E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Pr="00B761F6" w:rsidRDefault="0045243A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B761F6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 w:rsidRPr="00B761F6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B761F6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B761F6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B761F6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RPr="00B761F6" w:rsidSect="009738A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EDD" w:rsidRDefault="007F4EDD" w:rsidP="00824099">
      <w:pPr>
        <w:spacing w:after="0" w:line="240" w:lineRule="auto"/>
      </w:pPr>
      <w:r>
        <w:separator/>
      </w:r>
    </w:p>
  </w:endnote>
  <w:endnote w:type="continuationSeparator" w:id="0">
    <w:p w:rsidR="007F4EDD" w:rsidRDefault="007F4ED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EDD" w:rsidRDefault="007F4EDD" w:rsidP="00824099">
      <w:pPr>
        <w:spacing w:after="0" w:line="240" w:lineRule="auto"/>
      </w:pPr>
      <w:r>
        <w:separator/>
      </w:r>
    </w:p>
  </w:footnote>
  <w:footnote w:type="continuationSeparator" w:id="0">
    <w:p w:rsidR="007F4EDD" w:rsidRDefault="007F4ED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32F5"/>
    <w:rsid w:val="00015D89"/>
    <w:rsid w:val="0001675D"/>
    <w:rsid w:val="00020A85"/>
    <w:rsid w:val="00020BFD"/>
    <w:rsid w:val="00023126"/>
    <w:rsid w:val="000244B5"/>
    <w:rsid w:val="000246CC"/>
    <w:rsid w:val="00027076"/>
    <w:rsid w:val="00030916"/>
    <w:rsid w:val="0003102E"/>
    <w:rsid w:val="000311AF"/>
    <w:rsid w:val="0003237D"/>
    <w:rsid w:val="0003273E"/>
    <w:rsid w:val="000347A4"/>
    <w:rsid w:val="0003526B"/>
    <w:rsid w:val="00035654"/>
    <w:rsid w:val="00035B47"/>
    <w:rsid w:val="000362B0"/>
    <w:rsid w:val="000373AF"/>
    <w:rsid w:val="00041748"/>
    <w:rsid w:val="00042252"/>
    <w:rsid w:val="0004331C"/>
    <w:rsid w:val="0004372C"/>
    <w:rsid w:val="0004451C"/>
    <w:rsid w:val="0004486C"/>
    <w:rsid w:val="00046275"/>
    <w:rsid w:val="0004742D"/>
    <w:rsid w:val="0004778F"/>
    <w:rsid w:val="000479F4"/>
    <w:rsid w:val="00051AAC"/>
    <w:rsid w:val="00052A29"/>
    <w:rsid w:val="00054AD9"/>
    <w:rsid w:val="00055DE1"/>
    <w:rsid w:val="000564E6"/>
    <w:rsid w:val="000566F3"/>
    <w:rsid w:val="00056E3F"/>
    <w:rsid w:val="00057C43"/>
    <w:rsid w:val="00060041"/>
    <w:rsid w:val="00061807"/>
    <w:rsid w:val="00062294"/>
    <w:rsid w:val="000635FE"/>
    <w:rsid w:val="00063C11"/>
    <w:rsid w:val="00063E75"/>
    <w:rsid w:val="00063FA2"/>
    <w:rsid w:val="00067412"/>
    <w:rsid w:val="00070381"/>
    <w:rsid w:val="00070AE4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EA4"/>
    <w:rsid w:val="000773FE"/>
    <w:rsid w:val="00080AA7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6F39"/>
    <w:rsid w:val="0009783C"/>
    <w:rsid w:val="000A0396"/>
    <w:rsid w:val="000A2A8A"/>
    <w:rsid w:val="000A7172"/>
    <w:rsid w:val="000A7970"/>
    <w:rsid w:val="000B0869"/>
    <w:rsid w:val="000B1C73"/>
    <w:rsid w:val="000B1CEB"/>
    <w:rsid w:val="000B242A"/>
    <w:rsid w:val="000B6240"/>
    <w:rsid w:val="000B6A55"/>
    <w:rsid w:val="000B6C7E"/>
    <w:rsid w:val="000B7418"/>
    <w:rsid w:val="000B79EF"/>
    <w:rsid w:val="000C23F9"/>
    <w:rsid w:val="000C31A6"/>
    <w:rsid w:val="000C333C"/>
    <w:rsid w:val="000C384F"/>
    <w:rsid w:val="000C4D92"/>
    <w:rsid w:val="000C5F20"/>
    <w:rsid w:val="000C6E94"/>
    <w:rsid w:val="000C7031"/>
    <w:rsid w:val="000C7D22"/>
    <w:rsid w:val="000D03DA"/>
    <w:rsid w:val="000D34C8"/>
    <w:rsid w:val="000D3CBF"/>
    <w:rsid w:val="000D4AAE"/>
    <w:rsid w:val="000D5805"/>
    <w:rsid w:val="000D584A"/>
    <w:rsid w:val="000D71DE"/>
    <w:rsid w:val="000D7EB7"/>
    <w:rsid w:val="000E0643"/>
    <w:rsid w:val="000E0679"/>
    <w:rsid w:val="000E09D4"/>
    <w:rsid w:val="000E0AF9"/>
    <w:rsid w:val="000E0B89"/>
    <w:rsid w:val="000E1CBC"/>
    <w:rsid w:val="000E29F5"/>
    <w:rsid w:val="000E3F74"/>
    <w:rsid w:val="000E43FA"/>
    <w:rsid w:val="000E4CCD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2434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C05"/>
    <w:rsid w:val="001201AD"/>
    <w:rsid w:val="00120DAF"/>
    <w:rsid w:val="00121022"/>
    <w:rsid w:val="00122FC3"/>
    <w:rsid w:val="001234F2"/>
    <w:rsid w:val="001239C9"/>
    <w:rsid w:val="00124E3C"/>
    <w:rsid w:val="00124EB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94F"/>
    <w:rsid w:val="00136C5B"/>
    <w:rsid w:val="0014041D"/>
    <w:rsid w:val="001406D6"/>
    <w:rsid w:val="00141321"/>
    <w:rsid w:val="00141FAD"/>
    <w:rsid w:val="001424A0"/>
    <w:rsid w:val="00144588"/>
    <w:rsid w:val="00146640"/>
    <w:rsid w:val="00146CAD"/>
    <w:rsid w:val="001477E2"/>
    <w:rsid w:val="00147BC2"/>
    <w:rsid w:val="00150CB9"/>
    <w:rsid w:val="0015171C"/>
    <w:rsid w:val="00152B60"/>
    <w:rsid w:val="001549E9"/>
    <w:rsid w:val="00154FAA"/>
    <w:rsid w:val="00155DDF"/>
    <w:rsid w:val="00161586"/>
    <w:rsid w:val="0016247B"/>
    <w:rsid w:val="00162681"/>
    <w:rsid w:val="00162A32"/>
    <w:rsid w:val="00162EDE"/>
    <w:rsid w:val="001632A9"/>
    <w:rsid w:val="00164AD1"/>
    <w:rsid w:val="00164FCC"/>
    <w:rsid w:val="00166C0F"/>
    <w:rsid w:val="00167714"/>
    <w:rsid w:val="00171C04"/>
    <w:rsid w:val="0017284D"/>
    <w:rsid w:val="00175EE2"/>
    <w:rsid w:val="0017687D"/>
    <w:rsid w:val="00176DD8"/>
    <w:rsid w:val="00177008"/>
    <w:rsid w:val="00177931"/>
    <w:rsid w:val="00177AD6"/>
    <w:rsid w:val="0018101C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2827"/>
    <w:rsid w:val="001930A4"/>
    <w:rsid w:val="00197747"/>
    <w:rsid w:val="001A065D"/>
    <w:rsid w:val="001A1272"/>
    <w:rsid w:val="001A163D"/>
    <w:rsid w:val="001A21F0"/>
    <w:rsid w:val="001A35D5"/>
    <w:rsid w:val="001A3B68"/>
    <w:rsid w:val="001A7AB6"/>
    <w:rsid w:val="001B13CB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1F557E"/>
    <w:rsid w:val="00203525"/>
    <w:rsid w:val="00207350"/>
    <w:rsid w:val="0020771B"/>
    <w:rsid w:val="00211E1B"/>
    <w:rsid w:val="002120D1"/>
    <w:rsid w:val="00212E38"/>
    <w:rsid w:val="00216761"/>
    <w:rsid w:val="00217323"/>
    <w:rsid w:val="00220003"/>
    <w:rsid w:val="00220179"/>
    <w:rsid w:val="002204F7"/>
    <w:rsid w:val="0022175D"/>
    <w:rsid w:val="002223F0"/>
    <w:rsid w:val="002226FC"/>
    <w:rsid w:val="00223172"/>
    <w:rsid w:val="00223480"/>
    <w:rsid w:val="00223541"/>
    <w:rsid w:val="00224E38"/>
    <w:rsid w:val="00225701"/>
    <w:rsid w:val="002258C4"/>
    <w:rsid w:val="00225900"/>
    <w:rsid w:val="0022660E"/>
    <w:rsid w:val="00231B22"/>
    <w:rsid w:val="00232DD5"/>
    <w:rsid w:val="0023500E"/>
    <w:rsid w:val="002353A2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9A8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78"/>
    <w:rsid w:val="00256686"/>
    <w:rsid w:val="00257A9B"/>
    <w:rsid w:val="002600EC"/>
    <w:rsid w:val="00260827"/>
    <w:rsid w:val="00263C4B"/>
    <w:rsid w:val="00263C8D"/>
    <w:rsid w:val="0026457A"/>
    <w:rsid w:val="0026525D"/>
    <w:rsid w:val="002659D0"/>
    <w:rsid w:val="00267715"/>
    <w:rsid w:val="00267A61"/>
    <w:rsid w:val="00267EA4"/>
    <w:rsid w:val="00273307"/>
    <w:rsid w:val="00275048"/>
    <w:rsid w:val="00275E5E"/>
    <w:rsid w:val="00276183"/>
    <w:rsid w:val="002765BF"/>
    <w:rsid w:val="00276FDD"/>
    <w:rsid w:val="002779F7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7305"/>
    <w:rsid w:val="002A0C06"/>
    <w:rsid w:val="002A128D"/>
    <w:rsid w:val="002A1457"/>
    <w:rsid w:val="002A2CAA"/>
    <w:rsid w:val="002A2DD1"/>
    <w:rsid w:val="002A379E"/>
    <w:rsid w:val="002A3979"/>
    <w:rsid w:val="002A3B6A"/>
    <w:rsid w:val="002A3BD6"/>
    <w:rsid w:val="002A4DF2"/>
    <w:rsid w:val="002A5800"/>
    <w:rsid w:val="002A784E"/>
    <w:rsid w:val="002B07B2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627"/>
    <w:rsid w:val="002C7E1A"/>
    <w:rsid w:val="002D46B6"/>
    <w:rsid w:val="002D58E8"/>
    <w:rsid w:val="002D6064"/>
    <w:rsid w:val="002D69FF"/>
    <w:rsid w:val="002E1489"/>
    <w:rsid w:val="002E26CC"/>
    <w:rsid w:val="002E37F3"/>
    <w:rsid w:val="002E3DEB"/>
    <w:rsid w:val="002E4231"/>
    <w:rsid w:val="002E461B"/>
    <w:rsid w:val="002E4D48"/>
    <w:rsid w:val="002E619B"/>
    <w:rsid w:val="002E7BEC"/>
    <w:rsid w:val="002F101C"/>
    <w:rsid w:val="002F1981"/>
    <w:rsid w:val="002F4173"/>
    <w:rsid w:val="002F44D8"/>
    <w:rsid w:val="002F4651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18D8"/>
    <w:rsid w:val="00312EA8"/>
    <w:rsid w:val="00313169"/>
    <w:rsid w:val="00313F8A"/>
    <w:rsid w:val="0031561F"/>
    <w:rsid w:val="00315D51"/>
    <w:rsid w:val="00317BFA"/>
    <w:rsid w:val="00317D4E"/>
    <w:rsid w:val="00320232"/>
    <w:rsid w:val="003225AE"/>
    <w:rsid w:val="0032353C"/>
    <w:rsid w:val="00323DD3"/>
    <w:rsid w:val="0032631D"/>
    <w:rsid w:val="00327203"/>
    <w:rsid w:val="00330C9F"/>
    <w:rsid w:val="00331EB9"/>
    <w:rsid w:val="00332BDF"/>
    <w:rsid w:val="00332D15"/>
    <w:rsid w:val="00334A81"/>
    <w:rsid w:val="00334AC3"/>
    <w:rsid w:val="00335BA3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64E0"/>
    <w:rsid w:val="003478CF"/>
    <w:rsid w:val="0035023D"/>
    <w:rsid w:val="0035150E"/>
    <w:rsid w:val="00353260"/>
    <w:rsid w:val="00353575"/>
    <w:rsid w:val="00353EB5"/>
    <w:rsid w:val="0035506D"/>
    <w:rsid w:val="0035569A"/>
    <w:rsid w:val="003556AD"/>
    <w:rsid w:val="00355E14"/>
    <w:rsid w:val="003562B2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627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5989"/>
    <w:rsid w:val="003B5C80"/>
    <w:rsid w:val="003B6119"/>
    <w:rsid w:val="003B6ACD"/>
    <w:rsid w:val="003B6DAA"/>
    <w:rsid w:val="003B7B46"/>
    <w:rsid w:val="003C38C4"/>
    <w:rsid w:val="003C3D17"/>
    <w:rsid w:val="003D190C"/>
    <w:rsid w:val="003D1BDB"/>
    <w:rsid w:val="003D1CC1"/>
    <w:rsid w:val="003D1E5F"/>
    <w:rsid w:val="003D3424"/>
    <w:rsid w:val="003D5818"/>
    <w:rsid w:val="003E01AA"/>
    <w:rsid w:val="003E1754"/>
    <w:rsid w:val="003E1E9D"/>
    <w:rsid w:val="003E253C"/>
    <w:rsid w:val="003E28F9"/>
    <w:rsid w:val="003E45D5"/>
    <w:rsid w:val="003E56C8"/>
    <w:rsid w:val="003E7368"/>
    <w:rsid w:val="003F1F3B"/>
    <w:rsid w:val="003F2945"/>
    <w:rsid w:val="003F52CE"/>
    <w:rsid w:val="003F6D27"/>
    <w:rsid w:val="003F7952"/>
    <w:rsid w:val="0040016E"/>
    <w:rsid w:val="00400244"/>
    <w:rsid w:val="00401A79"/>
    <w:rsid w:val="0040740F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67E"/>
    <w:rsid w:val="00423C52"/>
    <w:rsid w:val="00426555"/>
    <w:rsid w:val="00430487"/>
    <w:rsid w:val="00431D3D"/>
    <w:rsid w:val="00440D29"/>
    <w:rsid w:val="004416F8"/>
    <w:rsid w:val="00441758"/>
    <w:rsid w:val="004426D4"/>
    <w:rsid w:val="00442D24"/>
    <w:rsid w:val="00443451"/>
    <w:rsid w:val="00445E24"/>
    <w:rsid w:val="00446063"/>
    <w:rsid w:val="004512A2"/>
    <w:rsid w:val="004514F5"/>
    <w:rsid w:val="0045243A"/>
    <w:rsid w:val="00452891"/>
    <w:rsid w:val="00456BC1"/>
    <w:rsid w:val="00456EEA"/>
    <w:rsid w:val="004579E4"/>
    <w:rsid w:val="0046106B"/>
    <w:rsid w:val="0046427E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7633B"/>
    <w:rsid w:val="00480A75"/>
    <w:rsid w:val="00480D6F"/>
    <w:rsid w:val="00480D7A"/>
    <w:rsid w:val="004820F7"/>
    <w:rsid w:val="00482A10"/>
    <w:rsid w:val="00483115"/>
    <w:rsid w:val="00483D7E"/>
    <w:rsid w:val="00483F46"/>
    <w:rsid w:val="0048557D"/>
    <w:rsid w:val="004906B5"/>
    <w:rsid w:val="00491637"/>
    <w:rsid w:val="00492035"/>
    <w:rsid w:val="00492696"/>
    <w:rsid w:val="00492781"/>
    <w:rsid w:val="00492BAF"/>
    <w:rsid w:val="00492FE0"/>
    <w:rsid w:val="00493AB1"/>
    <w:rsid w:val="00493D31"/>
    <w:rsid w:val="00494C0B"/>
    <w:rsid w:val="0049603F"/>
    <w:rsid w:val="004A107A"/>
    <w:rsid w:val="004A11FE"/>
    <w:rsid w:val="004A1BEC"/>
    <w:rsid w:val="004A1F20"/>
    <w:rsid w:val="004A2223"/>
    <w:rsid w:val="004A2814"/>
    <w:rsid w:val="004A31C1"/>
    <w:rsid w:val="004B19EF"/>
    <w:rsid w:val="004B2072"/>
    <w:rsid w:val="004B4124"/>
    <w:rsid w:val="004B5D69"/>
    <w:rsid w:val="004B6731"/>
    <w:rsid w:val="004C13B6"/>
    <w:rsid w:val="004C24C7"/>
    <w:rsid w:val="004C3F46"/>
    <w:rsid w:val="004C4B27"/>
    <w:rsid w:val="004C548F"/>
    <w:rsid w:val="004C56B2"/>
    <w:rsid w:val="004C65D9"/>
    <w:rsid w:val="004C68B8"/>
    <w:rsid w:val="004C6EB8"/>
    <w:rsid w:val="004D006C"/>
    <w:rsid w:val="004D1611"/>
    <w:rsid w:val="004D5C2A"/>
    <w:rsid w:val="004D6566"/>
    <w:rsid w:val="004D7E1A"/>
    <w:rsid w:val="004E382C"/>
    <w:rsid w:val="004E49A4"/>
    <w:rsid w:val="004E685D"/>
    <w:rsid w:val="004E68F8"/>
    <w:rsid w:val="004F0236"/>
    <w:rsid w:val="004F0E8B"/>
    <w:rsid w:val="004F1B94"/>
    <w:rsid w:val="004F3F9B"/>
    <w:rsid w:val="004F5A19"/>
    <w:rsid w:val="004F5B6C"/>
    <w:rsid w:val="004F60DB"/>
    <w:rsid w:val="004F67BB"/>
    <w:rsid w:val="004F6A07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3C87"/>
    <w:rsid w:val="00513EE1"/>
    <w:rsid w:val="00514A07"/>
    <w:rsid w:val="00514B00"/>
    <w:rsid w:val="00515BF7"/>
    <w:rsid w:val="005160F9"/>
    <w:rsid w:val="00516B4E"/>
    <w:rsid w:val="00520884"/>
    <w:rsid w:val="005231B7"/>
    <w:rsid w:val="00523352"/>
    <w:rsid w:val="005245CD"/>
    <w:rsid w:val="005308D2"/>
    <w:rsid w:val="005314BD"/>
    <w:rsid w:val="005340D1"/>
    <w:rsid w:val="00534D19"/>
    <w:rsid w:val="00536009"/>
    <w:rsid w:val="005402A9"/>
    <w:rsid w:val="0054189D"/>
    <w:rsid w:val="00541AC0"/>
    <w:rsid w:val="0054220B"/>
    <w:rsid w:val="00542790"/>
    <w:rsid w:val="0054465B"/>
    <w:rsid w:val="0054473D"/>
    <w:rsid w:val="00544A92"/>
    <w:rsid w:val="00546557"/>
    <w:rsid w:val="005471CC"/>
    <w:rsid w:val="005473AE"/>
    <w:rsid w:val="00553321"/>
    <w:rsid w:val="00553D3E"/>
    <w:rsid w:val="00553F76"/>
    <w:rsid w:val="005541F7"/>
    <w:rsid w:val="0055421A"/>
    <w:rsid w:val="00554FED"/>
    <w:rsid w:val="0055596D"/>
    <w:rsid w:val="005560B2"/>
    <w:rsid w:val="00556AF0"/>
    <w:rsid w:val="00556C5F"/>
    <w:rsid w:val="005573A3"/>
    <w:rsid w:val="005578F2"/>
    <w:rsid w:val="00560A60"/>
    <w:rsid w:val="00560E1E"/>
    <w:rsid w:val="00561222"/>
    <w:rsid w:val="00561CFD"/>
    <w:rsid w:val="005620F2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1CEC"/>
    <w:rsid w:val="00571E87"/>
    <w:rsid w:val="00571EA3"/>
    <w:rsid w:val="0057352F"/>
    <w:rsid w:val="00574319"/>
    <w:rsid w:val="00574E90"/>
    <w:rsid w:val="005761CF"/>
    <w:rsid w:val="005763D1"/>
    <w:rsid w:val="00576DD8"/>
    <w:rsid w:val="005777A7"/>
    <w:rsid w:val="00577FE9"/>
    <w:rsid w:val="00580E9B"/>
    <w:rsid w:val="00581922"/>
    <w:rsid w:val="005825A1"/>
    <w:rsid w:val="00582DC8"/>
    <w:rsid w:val="00584F97"/>
    <w:rsid w:val="00586D20"/>
    <w:rsid w:val="0058713B"/>
    <w:rsid w:val="00593648"/>
    <w:rsid w:val="00593709"/>
    <w:rsid w:val="00593F8F"/>
    <w:rsid w:val="00595C92"/>
    <w:rsid w:val="005961DF"/>
    <w:rsid w:val="005A05F5"/>
    <w:rsid w:val="005A0BF8"/>
    <w:rsid w:val="005A1220"/>
    <w:rsid w:val="005A14B8"/>
    <w:rsid w:val="005A4889"/>
    <w:rsid w:val="005A4D13"/>
    <w:rsid w:val="005A5165"/>
    <w:rsid w:val="005A566C"/>
    <w:rsid w:val="005A65D7"/>
    <w:rsid w:val="005A7383"/>
    <w:rsid w:val="005B0862"/>
    <w:rsid w:val="005B0BE6"/>
    <w:rsid w:val="005B0DC8"/>
    <w:rsid w:val="005B0E08"/>
    <w:rsid w:val="005B1307"/>
    <w:rsid w:val="005B14F4"/>
    <w:rsid w:val="005B4460"/>
    <w:rsid w:val="005B476A"/>
    <w:rsid w:val="005C29F6"/>
    <w:rsid w:val="005C3314"/>
    <w:rsid w:val="005C3CDE"/>
    <w:rsid w:val="005C4325"/>
    <w:rsid w:val="005C4328"/>
    <w:rsid w:val="005C477B"/>
    <w:rsid w:val="005C6418"/>
    <w:rsid w:val="005C6E33"/>
    <w:rsid w:val="005D2577"/>
    <w:rsid w:val="005D25FD"/>
    <w:rsid w:val="005D26ED"/>
    <w:rsid w:val="005D3158"/>
    <w:rsid w:val="005D53B0"/>
    <w:rsid w:val="005D5818"/>
    <w:rsid w:val="005D5FB0"/>
    <w:rsid w:val="005E3307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6C4"/>
    <w:rsid w:val="005F68F8"/>
    <w:rsid w:val="005F71C0"/>
    <w:rsid w:val="005F7779"/>
    <w:rsid w:val="006003C1"/>
    <w:rsid w:val="00600549"/>
    <w:rsid w:val="00600C4B"/>
    <w:rsid w:val="00601778"/>
    <w:rsid w:val="00602D88"/>
    <w:rsid w:val="00603168"/>
    <w:rsid w:val="006038D5"/>
    <w:rsid w:val="00603F12"/>
    <w:rsid w:val="00605424"/>
    <w:rsid w:val="0060683A"/>
    <w:rsid w:val="006074EF"/>
    <w:rsid w:val="006115EA"/>
    <w:rsid w:val="00613A18"/>
    <w:rsid w:val="00613F40"/>
    <w:rsid w:val="00614B0B"/>
    <w:rsid w:val="006169D7"/>
    <w:rsid w:val="00620113"/>
    <w:rsid w:val="00620422"/>
    <w:rsid w:val="006209BE"/>
    <w:rsid w:val="00620B57"/>
    <w:rsid w:val="00621F08"/>
    <w:rsid w:val="00622E9C"/>
    <w:rsid w:val="006239F3"/>
    <w:rsid w:val="00623AB7"/>
    <w:rsid w:val="00624C4D"/>
    <w:rsid w:val="00630A80"/>
    <w:rsid w:val="00632CEF"/>
    <w:rsid w:val="00632F0C"/>
    <w:rsid w:val="00633483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8D0"/>
    <w:rsid w:val="00643F3A"/>
    <w:rsid w:val="006441C9"/>
    <w:rsid w:val="006454F4"/>
    <w:rsid w:val="00647113"/>
    <w:rsid w:val="00647E4A"/>
    <w:rsid w:val="006508C2"/>
    <w:rsid w:val="00652F7D"/>
    <w:rsid w:val="0065310F"/>
    <w:rsid w:val="006556C7"/>
    <w:rsid w:val="0065747C"/>
    <w:rsid w:val="006627C5"/>
    <w:rsid w:val="00662953"/>
    <w:rsid w:val="00663358"/>
    <w:rsid w:val="00663414"/>
    <w:rsid w:val="00663E45"/>
    <w:rsid w:val="0066446F"/>
    <w:rsid w:val="006652ED"/>
    <w:rsid w:val="00666BC7"/>
    <w:rsid w:val="00667977"/>
    <w:rsid w:val="00667A86"/>
    <w:rsid w:val="006705A9"/>
    <w:rsid w:val="006705EF"/>
    <w:rsid w:val="00672CC3"/>
    <w:rsid w:val="0067442F"/>
    <w:rsid w:val="00675476"/>
    <w:rsid w:val="00675A5B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576F"/>
    <w:rsid w:val="00695B25"/>
    <w:rsid w:val="0069675A"/>
    <w:rsid w:val="00696C2F"/>
    <w:rsid w:val="00696C37"/>
    <w:rsid w:val="006A1DDF"/>
    <w:rsid w:val="006A2402"/>
    <w:rsid w:val="006A44E9"/>
    <w:rsid w:val="006A511A"/>
    <w:rsid w:val="006A6A6A"/>
    <w:rsid w:val="006B0076"/>
    <w:rsid w:val="006B10CA"/>
    <w:rsid w:val="006B147A"/>
    <w:rsid w:val="006B15EB"/>
    <w:rsid w:val="006B1732"/>
    <w:rsid w:val="006B1B03"/>
    <w:rsid w:val="006B2753"/>
    <w:rsid w:val="006B277B"/>
    <w:rsid w:val="006B4EE2"/>
    <w:rsid w:val="006B6B25"/>
    <w:rsid w:val="006B7454"/>
    <w:rsid w:val="006B7B91"/>
    <w:rsid w:val="006C164D"/>
    <w:rsid w:val="006C1800"/>
    <w:rsid w:val="006C1E84"/>
    <w:rsid w:val="006C5C87"/>
    <w:rsid w:val="006C6119"/>
    <w:rsid w:val="006C61A5"/>
    <w:rsid w:val="006C72D0"/>
    <w:rsid w:val="006D0580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13"/>
    <w:rsid w:val="006E427D"/>
    <w:rsid w:val="006E4934"/>
    <w:rsid w:val="006E49D8"/>
    <w:rsid w:val="006E6E5C"/>
    <w:rsid w:val="006E7E40"/>
    <w:rsid w:val="006F05D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4475"/>
    <w:rsid w:val="00715997"/>
    <w:rsid w:val="00715C89"/>
    <w:rsid w:val="00715CD5"/>
    <w:rsid w:val="007162F4"/>
    <w:rsid w:val="007213ED"/>
    <w:rsid w:val="00722477"/>
    <w:rsid w:val="00722F7F"/>
    <w:rsid w:val="007232C8"/>
    <w:rsid w:val="00723400"/>
    <w:rsid w:val="007248C8"/>
    <w:rsid w:val="007252A8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1D63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3A3"/>
    <w:rsid w:val="00774488"/>
    <w:rsid w:val="00775040"/>
    <w:rsid w:val="007753D2"/>
    <w:rsid w:val="00775A75"/>
    <w:rsid w:val="00776EFA"/>
    <w:rsid w:val="00780597"/>
    <w:rsid w:val="00780824"/>
    <w:rsid w:val="00782883"/>
    <w:rsid w:val="00783B61"/>
    <w:rsid w:val="00783E3B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2D10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5AB2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1EFB"/>
    <w:rsid w:val="007C2202"/>
    <w:rsid w:val="007C2E07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252B"/>
    <w:rsid w:val="007E4409"/>
    <w:rsid w:val="007E5318"/>
    <w:rsid w:val="007E5AAE"/>
    <w:rsid w:val="007E5D45"/>
    <w:rsid w:val="007E606E"/>
    <w:rsid w:val="007E7C3D"/>
    <w:rsid w:val="007F0D68"/>
    <w:rsid w:val="007F4D4F"/>
    <w:rsid w:val="007F4EDD"/>
    <w:rsid w:val="007F75D5"/>
    <w:rsid w:val="00800D44"/>
    <w:rsid w:val="008024D7"/>
    <w:rsid w:val="00802C6F"/>
    <w:rsid w:val="00803C6E"/>
    <w:rsid w:val="00804786"/>
    <w:rsid w:val="00805EAC"/>
    <w:rsid w:val="0080743F"/>
    <w:rsid w:val="0080759E"/>
    <w:rsid w:val="00807DDC"/>
    <w:rsid w:val="0081068D"/>
    <w:rsid w:val="0081087B"/>
    <w:rsid w:val="00810E64"/>
    <w:rsid w:val="008112DF"/>
    <w:rsid w:val="00811381"/>
    <w:rsid w:val="00811466"/>
    <w:rsid w:val="00811987"/>
    <w:rsid w:val="00811C48"/>
    <w:rsid w:val="00813CDE"/>
    <w:rsid w:val="00813F7F"/>
    <w:rsid w:val="0081468B"/>
    <w:rsid w:val="00816480"/>
    <w:rsid w:val="00820115"/>
    <w:rsid w:val="008231D9"/>
    <w:rsid w:val="00824099"/>
    <w:rsid w:val="00824341"/>
    <w:rsid w:val="00826168"/>
    <w:rsid w:val="00827CC4"/>
    <w:rsid w:val="00830138"/>
    <w:rsid w:val="00831124"/>
    <w:rsid w:val="0083179D"/>
    <w:rsid w:val="00832A34"/>
    <w:rsid w:val="00833848"/>
    <w:rsid w:val="008356E5"/>
    <w:rsid w:val="00835E52"/>
    <w:rsid w:val="008374DA"/>
    <w:rsid w:val="008404B4"/>
    <w:rsid w:val="00840BCA"/>
    <w:rsid w:val="008413BE"/>
    <w:rsid w:val="008422AB"/>
    <w:rsid w:val="00843068"/>
    <w:rsid w:val="00843CFB"/>
    <w:rsid w:val="00843E25"/>
    <w:rsid w:val="00846CF2"/>
    <w:rsid w:val="00847A28"/>
    <w:rsid w:val="00847BE1"/>
    <w:rsid w:val="00851139"/>
    <w:rsid w:val="00852C14"/>
    <w:rsid w:val="00853243"/>
    <w:rsid w:val="00854EA2"/>
    <w:rsid w:val="00855085"/>
    <w:rsid w:val="0085568C"/>
    <w:rsid w:val="00856470"/>
    <w:rsid w:val="008573C9"/>
    <w:rsid w:val="00860061"/>
    <w:rsid w:val="008618D1"/>
    <w:rsid w:val="008621D1"/>
    <w:rsid w:val="00862AA0"/>
    <w:rsid w:val="00864766"/>
    <w:rsid w:val="0086695B"/>
    <w:rsid w:val="00870365"/>
    <w:rsid w:val="008703B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85D83"/>
    <w:rsid w:val="00890EEA"/>
    <w:rsid w:val="00891088"/>
    <w:rsid w:val="0089216D"/>
    <w:rsid w:val="008927AD"/>
    <w:rsid w:val="00893259"/>
    <w:rsid w:val="00893E41"/>
    <w:rsid w:val="0089617A"/>
    <w:rsid w:val="00897267"/>
    <w:rsid w:val="00897D79"/>
    <w:rsid w:val="008A1764"/>
    <w:rsid w:val="008A24CD"/>
    <w:rsid w:val="008A2636"/>
    <w:rsid w:val="008A335A"/>
    <w:rsid w:val="008A37F1"/>
    <w:rsid w:val="008A3D34"/>
    <w:rsid w:val="008A4217"/>
    <w:rsid w:val="008A434B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B7FCE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D5A6F"/>
    <w:rsid w:val="008D5DB4"/>
    <w:rsid w:val="008E0B90"/>
    <w:rsid w:val="008E1CE2"/>
    <w:rsid w:val="008E2BFD"/>
    <w:rsid w:val="008E5A7C"/>
    <w:rsid w:val="008E5B20"/>
    <w:rsid w:val="008E70AE"/>
    <w:rsid w:val="008E7950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900942"/>
    <w:rsid w:val="00900C9A"/>
    <w:rsid w:val="00901E6A"/>
    <w:rsid w:val="00903B63"/>
    <w:rsid w:val="009044E2"/>
    <w:rsid w:val="00905377"/>
    <w:rsid w:val="009064EF"/>
    <w:rsid w:val="00907427"/>
    <w:rsid w:val="0090753C"/>
    <w:rsid w:val="00907B1F"/>
    <w:rsid w:val="009105AA"/>
    <w:rsid w:val="009116CF"/>
    <w:rsid w:val="00912BF6"/>
    <w:rsid w:val="00913A87"/>
    <w:rsid w:val="0091411B"/>
    <w:rsid w:val="009148C0"/>
    <w:rsid w:val="00914F75"/>
    <w:rsid w:val="00915F77"/>
    <w:rsid w:val="00917231"/>
    <w:rsid w:val="00920456"/>
    <w:rsid w:val="00921008"/>
    <w:rsid w:val="00922444"/>
    <w:rsid w:val="0092385B"/>
    <w:rsid w:val="00924AFF"/>
    <w:rsid w:val="00925549"/>
    <w:rsid w:val="0092652E"/>
    <w:rsid w:val="0092749B"/>
    <w:rsid w:val="00930C75"/>
    <w:rsid w:val="00931835"/>
    <w:rsid w:val="00932EC4"/>
    <w:rsid w:val="0093317E"/>
    <w:rsid w:val="00933BC9"/>
    <w:rsid w:val="00935578"/>
    <w:rsid w:val="00936CC9"/>
    <w:rsid w:val="009379CB"/>
    <w:rsid w:val="0094038F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38A9"/>
    <w:rsid w:val="009747FB"/>
    <w:rsid w:val="00974818"/>
    <w:rsid w:val="00974834"/>
    <w:rsid w:val="00975C5D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0E4"/>
    <w:rsid w:val="009A2FDE"/>
    <w:rsid w:val="009A36E7"/>
    <w:rsid w:val="009A44B1"/>
    <w:rsid w:val="009A4A32"/>
    <w:rsid w:val="009A4A4B"/>
    <w:rsid w:val="009B1882"/>
    <w:rsid w:val="009B3176"/>
    <w:rsid w:val="009B318D"/>
    <w:rsid w:val="009B372F"/>
    <w:rsid w:val="009B38CE"/>
    <w:rsid w:val="009B3E07"/>
    <w:rsid w:val="009B431E"/>
    <w:rsid w:val="009B4507"/>
    <w:rsid w:val="009B534B"/>
    <w:rsid w:val="009B6352"/>
    <w:rsid w:val="009B63BA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D6724"/>
    <w:rsid w:val="009E0072"/>
    <w:rsid w:val="009E0BFA"/>
    <w:rsid w:val="009E0BFB"/>
    <w:rsid w:val="009E1156"/>
    <w:rsid w:val="009E12FF"/>
    <w:rsid w:val="009E1B52"/>
    <w:rsid w:val="009E47B1"/>
    <w:rsid w:val="009E4AFD"/>
    <w:rsid w:val="009E6E42"/>
    <w:rsid w:val="009E6FEC"/>
    <w:rsid w:val="009E71A7"/>
    <w:rsid w:val="009E7654"/>
    <w:rsid w:val="009E793E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633"/>
    <w:rsid w:val="00A21B34"/>
    <w:rsid w:val="00A22AB1"/>
    <w:rsid w:val="00A22F6E"/>
    <w:rsid w:val="00A23234"/>
    <w:rsid w:val="00A2605D"/>
    <w:rsid w:val="00A26AB6"/>
    <w:rsid w:val="00A27E18"/>
    <w:rsid w:val="00A325D1"/>
    <w:rsid w:val="00A32DE0"/>
    <w:rsid w:val="00A332F9"/>
    <w:rsid w:val="00A34F74"/>
    <w:rsid w:val="00A37922"/>
    <w:rsid w:val="00A40814"/>
    <w:rsid w:val="00A42026"/>
    <w:rsid w:val="00A42AE7"/>
    <w:rsid w:val="00A42FFD"/>
    <w:rsid w:val="00A44C57"/>
    <w:rsid w:val="00A455BE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89B"/>
    <w:rsid w:val="00A62E21"/>
    <w:rsid w:val="00A62F9B"/>
    <w:rsid w:val="00A65A42"/>
    <w:rsid w:val="00A67FC4"/>
    <w:rsid w:val="00A702F4"/>
    <w:rsid w:val="00A7111B"/>
    <w:rsid w:val="00A730B9"/>
    <w:rsid w:val="00A7344A"/>
    <w:rsid w:val="00A7483E"/>
    <w:rsid w:val="00A7644F"/>
    <w:rsid w:val="00A764CD"/>
    <w:rsid w:val="00A76FD1"/>
    <w:rsid w:val="00A77264"/>
    <w:rsid w:val="00A7799C"/>
    <w:rsid w:val="00A77B83"/>
    <w:rsid w:val="00A77F42"/>
    <w:rsid w:val="00A81C19"/>
    <w:rsid w:val="00A81FCE"/>
    <w:rsid w:val="00A8273F"/>
    <w:rsid w:val="00A8593B"/>
    <w:rsid w:val="00A85E17"/>
    <w:rsid w:val="00A8678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4797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C02D2"/>
    <w:rsid w:val="00AC22CF"/>
    <w:rsid w:val="00AC2646"/>
    <w:rsid w:val="00AC4F0A"/>
    <w:rsid w:val="00AC5716"/>
    <w:rsid w:val="00AC572D"/>
    <w:rsid w:val="00AC7324"/>
    <w:rsid w:val="00AC7CFF"/>
    <w:rsid w:val="00AD0B94"/>
    <w:rsid w:val="00AD0FD9"/>
    <w:rsid w:val="00AD1112"/>
    <w:rsid w:val="00AD1B6D"/>
    <w:rsid w:val="00AD1F5D"/>
    <w:rsid w:val="00AD2BAB"/>
    <w:rsid w:val="00AD4447"/>
    <w:rsid w:val="00AD4C10"/>
    <w:rsid w:val="00AE2287"/>
    <w:rsid w:val="00AE2E65"/>
    <w:rsid w:val="00AE318F"/>
    <w:rsid w:val="00AE448B"/>
    <w:rsid w:val="00AE50C3"/>
    <w:rsid w:val="00AE52E1"/>
    <w:rsid w:val="00AE5638"/>
    <w:rsid w:val="00AE6810"/>
    <w:rsid w:val="00AE690F"/>
    <w:rsid w:val="00AF0448"/>
    <w:rsid w:val="00AF0C9D"/>
    <w:rsid w:val="00AF106D"/>
    <w:rsid w:val="00AF1F67"/>
    <w:rsid w:val="00AF2DE4"/>
    <w:rsid w:val="00AF4CB2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1099"/>
    <w:rsid w:val="00B13F64"/>
    <w:rsid w:val="00B15059"/>
    <w:rsid w:val="00B154D2"/>
    <w:rsid w:val="00B16498"/>
    <w:rsid w:val="00B1670D"/>
    <w:rsid w:val="00B17A02"/>
    <w:rsid w:val="00B17C21"/>
    <w:rsid w:val="00B20E5D"/>
    <w:rsid w:val="00B221D4"/>
    <w:rsid w:val="00B223F1"/>
    <w:rsid w:val="00B23CD2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40443"/>
    <w:rsid w:val="00B406F4"/>
    <w:rsid w:val="00B40A91"/>
    <w:rsid w:val="00B42145"/>
    <w:rsid w:val="00B44A9B"/>
    <w:rsid w:val="00B47486"/>
    <w:rsid w:val="00B47BD1"/>
    <w:rsid w:val="00B47D2F"/>
    <w:rsid w:val="00B50C8D"/>
    <w:rsid w:val="00B51E55"/>
    <w:rsid w:val="00B52905"/>
    <w:rsid w:val="00B53147"/>
    <w:rsid w:val="00B5452B"/>
    <w:rsid w:val="00B57500"/>
    <w:rsid w:val="00B60764"/>
    <w:rsid w:val="00B60A63"/>
    <w:rsid w:val="00B614CA"/>
    <w:rsid w:val="00B61AAF"/>
    <w:rsid w:val="00B61AEB"/>
    <w:rsid w:val="00B62222"/>
    <w:rsid w:val="00B62917"/>
    <w:rsid w:val="00B6596B"/>
    <w:rsid w:val="00B662A7"/>
    <w:rsid w:val="00B67125"/>
    <w:rsid w:val="00B67BA1"/>
    <w:rsid w:val="00B70BE4"/>
    <w:rsid w:val="00B70CDC"/>
    <w:rsid w:val="00B72542"/>
    <w:rsid w:val="00B7424D"/>
    <w:rsid w:val="00B75EEA"/>
    <w:rsid w:val="00B761F6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A0603"/>
    <w:rsid w:val="00BA21CB"/>
    <w:rsid w:val="00BA4CBC"/>
    <w:rsid w:val="00BA5921"/>
    <w:rsid w:val="00BB18F1"/>
    <w:rsid w:val="00BB21D8"/>
    <w:rsid w:val="00BB3047"/>
    <w:rsid w:val="00BB5775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C762C"/>
    <w:rsid w:val="00BD067A"/>
    <w:rsid w:val="00BD1A32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5B74"/>
    <w:rsid w:val="00C00B50"/>
    <w:rsid w:val="00C01F7F"/>
    <w:rsid w:val="00C029BF"/>
    <w:rsid w:val="00C05CED"/>
    <w:rsid w:val="00C07368"/>
    <w:rsid w:val="00C07619"/>
    <w:rsid w:val="00C07FDD"/>
    <w:rsid w:val="00C1254D"/>
    <w:rsid w:val="00C12BF4"/>
    <w:rsid w:val="00C132D4"/>
    <w:rsid w:val="00C13873"/>
    <w:rsid w:val="00C148D0"/>
    <w:rsid w:val="00C1562F"/>
    <w:rsid w:val="00C15893"/>
    <w:rsid w:val="00C167E7"/>
    <w:rsid w:val="00C17530"/>
    <w:rsid w:val="00C21A88"/>
    <w:rsid w:val="00C21BE9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0EBB"/>
    <w:rsid w:val="00C41522"/>
    <w:rsid w:val="00C44603"/>
    <w:rsid w:val="00C4590D"/>
    <w:rsid w:val="00C4702D"/>
    <w:rsid w:val="00C5019D"/>
    <w:rsid w:val="00C50CEF"/>
    <w:rsid w:val="00C5179C"/>
    <w:rsid w:val="00C53426"/>
    <w:rsid w:val="00C53EFA"/>
    <w:rsid w:val="00C53F75"/>
    <w:rsid w:val="00C5578A"/>
    <w:rsid w:val="00C57387"/>
    <w:rsid w:val="00C5795E"/>
    <w:rsid w:val="00C60588"/>
    <w:rsid w:val="00C60E0E"/>
    <w:rsid w:val="00C63EF9"/>
    <w:rsid w:val="00C64D65"/>
    <w:rsid w:val="00C65ABD"/>
    <w:rsid w:val="00C66440"/>
    <w:rsid w:val="00C677CC"/>
    <w:rsid w:val="00C73435"/>
    <w:rsid w:val="00C740B7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2E"/>
    <w:rsid w:val="00C83A5A"/>
    <w:rsid w:val="00C8448A"/>
    <w:rsid w:val="00C84704"/>
    <w:rsid w:val="00C8481B"/>
    <w:rsid w:val="00C85564"/>
    <w:rsid w:val="00C8773F"/>
    <w:rsid w:val="00C923AE"/>
    <w:rsid w:val="00C97387"/>
    <w:rsid w:val="00C97C3D"/>
    <w:rsid w:val="00CA1E00"/>
    <w:rsid w:val="00CA4901"/>
    <w:rsid w:val="00CA5155"/>
    <w:rsid w:val="00CA53AA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7A1E"/>
    <w:rsid w:val="00CC1CEF"/>
    <w:rsid w:val="00CC5BC6"/>
    <w:rsid w:val="00CC6097"/>
    <w:rsid w:val="00CC6831"/>
    <w:rsid w:val="00CC6F61"/>
    <w:rsid w:val="00CC7750"/>
    <w:rsid w:val="00CD1D0C"/>
    <w:rsid w:val="00CD294C"/>
    <w:rsid w:val="00CD40F5"/>
    <w:rsid w:val="00CD5BEA"/>
    <w:rsid w:val="00CD6A1F"/>
    <w:rsid w:val="00CD77E7"/>
    <w:rsid w:val="00CD7DDB"/>
    <w:rsid w:val="00CE1D5F"/>
    <w:rsid w:val="00CE1E1D"/>
    <w:rsid w:val="00CE2407"/>
    <w:rsid w:val="00CE26DF"/>
    <w:rsid w:val="00CE27E8"/>
    <w:rsid w:val="00CE4E9F"/>
    <w:rsid w:val="00CE55F5"/>
    <w:rsid w:val="00CE5907"/>
    <w:rsid w:val="00CE6673"/>
    <w:rsid w:val="00CE678E"/>
    <w:rsid w:val="00CF06C2"/>
    <w:rsid w:val="00CF0C3A"/>
    <w:rsid w:val="00CF1122"/>
    <w:rsid w:val="00CF1A38"/>
    <w:rsid w:val="00CF2606"/>
    <w:rsid w:val="00CF2A63"/>
    <w:rsid w:val="00CF5AC9"/>
    <w:rsid w:val="00D01191"/>
    <w:rsid w:val="00D01D22"/>
    <w:rsid w:val="00D0339E"/>
    <w:rsid w:val="00D03D47"/>
    <w:rsid w:val="00D04583"/>
    <w:rsid w:val="00D047B7"/>
    <w:rsid w:val="00D05640"/>
    <w:rsid w:val="00D06335"/>
    <w:rsid w:val="00D06E3B"/>
    <w:rsid w:val="00D10FDE"/>
    <w:rsid w:val="00D11751"/>
    <w:rsid w:val="00D13241"/>
    <w:rsid w:val="00D16FC2"/>
    <w:rsid w:val="00D21BF0"/>
    <w:rsid w:val="00D2312F"/>
    <w:rsid w:val="00D23A94"/>
    <w:rsid w:val="00D23D8F"/>
    <w:rsid w:val="00D24FFB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95C"/>
    <w:rsid w:val="00D65E91"/>
    <w:rsid w:val="00D66BDF"/>
    <w:rsid w:val="00D66C24"/>
    <w:rsid w:val="00D678B5"/>
    <w:rsid w:val="00D67D3A"/>
    <w:rsid w:val="00D70DBC"/>
    <w:rsid w:val="00D71409"/>
    <w:rsid w:val="00D720AA"/>
    <w:rsid w:val="00D72365"/>
    <w:rsid w:val="00D73828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1128"/>
    <w:rsid w:val="00DA3AE3"/>
    <w:rsid w:val="00DA42B8"/>
    <w:rsid w:val="00DA4F20"/>
    <w:rsid w:val="00DA5E52"/>
    <w:rsid w:val="00DA7EE1"/>
    <w:rsid w:val="00DB23E2"/>
    <w:rsid w:val="00DB47DF"/>
    <w:rsid w:val="00DB4AA7"/>
    <w:rsid w:val="00DB5A87"/>
    <w:rsid w:val="00DB5CD1"/>
    <w:rsid w:val="00DB6475"/>
    <w:rsid w:val="00DC18C2"/>
    <w:rsid w:val="00DC38E6"/>
    <w:rsid w:val="00DC6EF0"/>
    <w:rsid w:val="00DD0468"/>
    <w:rsid w:val="00DD152F"/>
    <w:rsid w:val="00DD2B62"/>
    <w:rsid w:val="00DD317E"/>
    <w:rsid w:val="00DD37F4"/>
    <w:rsid w:val="00DD566A"/>
    <w:rsid w:val="00DE083C"/>
    <w:rsid w:val="00DE23DD"/>
    <w:rsid w:val="00DE333A"/>
    <w:rsid w:val="00DE4735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0BEF"/>
    <w:rsid w:val="00E01B5D"/>
    <w:rsid w:val="00E01FEC"/>
    <w:rsid w:val="00E027ED"/>
    <w:rsid w:val="00E04686"/>
    <w:rsid w:val="00E04C09"/>
    <w:rsid w:val="00E054D2"/>
    <w:rsid w:val="00E114F6"/>
    <w:rsid w:val="00E12A93"/>
    <w:rsid w:val="00E1319A"/>
    <w:rsid w:val="00E13E6F"/>
    <w:rsid w:val="00E146C3"/>
    <w:rsid w:val="00E149FF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27CB6"/>
    <w:rsid w:val="00E3020A"/>
    <w:rsid w:val="00E326A5"/>
    <w:rsid w:val="00E32E44"/>
    <w:rsid w:val="00E33364"/>
    <w:rsid w:val="00E3395A"/>
    <w:rsid w:val="00E34289"/>
    <w:rsid w:val="00E34BBB"/>
    <w:rsid w:val="00E37EDF"/>
    <w:rsid w:val="00E401BE"/>
    <w:rsid w:val="00E41D66"/>
    <w:rsid w:val="00E46A11"/>
    <w:rsid w:val="00E46F6F"/>
    <w:rsid w:val="00E475D6"/>
    <w:rsid w:val="00E50ED0"/>
    <w:rsid w:val="00E51E09"/>
    <w:rsid w:val="00E52219"/>
    <w:rsid w:val="00E547E1"/>
    <w:rsid w:val="00E54F1B"/>
    <w:rsid w:val="00E56140"/>
    <w:rsid w:val="00E60853"/>
    <w:rsid w:val="00E60C66"/>
    <w:rsid w:val="00E61DBA"/>
    <w:rsid w:val="00E63445"/>
    <w:rsid w:val="00E645A5"/>
    <w:rsid w:val="00E646E8"/>
    <w:rsid w:val="00E65821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87A6C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38EF"/>
    <w:rsid w:val="00EA4781"/>
    <w:rsid w:val="00EA4A50"/>
    <w:rsid w:val="00EA7277"/>
    <w:rsid w:val="00EA7414"/>
    <w:rsid w:val="00EA7A24"/>
    <w:rsid w:val="00EB2F13"/>
    <w:rsid w:val="00EB342F"/>
    <w:rsid w:val="00EB3F35"/>
    <w:rsid w:val="00EB521A"/>
    <w:rsid w:val="00EB5775"/>
    <w:rsid w:val="00EB60B5"/>
    <w:rsid w:val="00EB62D4"/>
    <w:rsid w:val="00EC0731"/>
    <w:rsid w:val="00EC40C1"/>
    <w:rsid w:val="00EC56B8"/>
    <w:rsid w:val="00EC7723"/>
    <w:rsid w:val="00EC7C5E"/>
    <w:rsid w:val="00EC7F09"/>
    <w:rsid w:val="00ED1A01"/>
    <w:rsid w:val="00ED275F"/>
    <w:rsid w:val="00ED3409"/>
    <w:rsid w:val="00ED5CF6"/>
    <w:rsid w:val="00ED6161"/>
    <w:rsid w:val="00ED6408"/>
    <w:rsid w:val="00ED67E5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788"/>
    <w:rsid w:val="00EF094B"/>
    <w:rsid w:val="00EF0FBA"/>
    <w:rsid w:val="00EF28CA"/>
    <w:rsid w:val="00EF3450"/>
    <w:rsid w:val="00EF49F9"/>
    <w:rsid w:val="00EF552C"/>
    <w:rsid w:val="00EF62CE"/>
    <w:rsid w:val="00EF7870"/>
    <w:rsid w:val="00EF7AE8"/>
    <w:rsid w:val="00F005E7"/>
    <w:rsid w:val="00F006D3"/>
    <w:rsid w:val="00F00B17"/>
    <w:rsid w:val="00F01297"/>
    <w:rsid w:val="00F0137D"/>
    <w:rsid w:val="00F01BE7"/>
    <w:rsid w:val="00F01F74"/>
    <w:rsid w:val="00F0235D"/>
    <w:rsid w:val="00F026A1"/>
    <w:rsid w:val="00F02F3F"/>
    <w:rsid w:val="00F032FB"/>
    <w:rsid w:val="00F0337E"/>
    <w:rsid w:val="00F03A3C"/>
    <w:rsid w:val="00F04565"/>
    <w:rsid w:val="00F04FEC"/>
    <w:rsid w:val="00F05017"/>
    <w:rsid w:val="00F06B41"/>
    <w:rsid w:val="00F073DE"/>
    <w:rsid w:val="00F1085E"/>
    <w:rsid w:val="00F14C26"/>
    <w:rsid w:val="00F15142"/>
    <w:rsid w:val="00F16D99"/>
    <w:rsid w:val="00F175C8"/>
    <w:rsid w:val="00F17D13"/>
    <w:rsid w:val="00F213D1"/>
    <w:rsid w:val="00F21761"/>
    <w:rsid w:val="00F217EA"/>
    <w:rsid w:val="00F21D84"/>
    <w:rsid w:val="00F224C0"/>
    <w:rsid w:val="00F22901"/>
    <w:rsid w:val="00F232F1"/>
    <w:rsid w:val="00F24666"/>
    <w:rsid w:val="00F269A6"/>
    <w:rsid w:val="00F272CB"/>
    <w:rsid w:val="00F27B3B"/>
    <w:rsid w:val="00F302C8"/>
    <w:rsid w:val="00F310F0"/>
    <w:rsid w:val="00F313D6"/>
    <w:rsid w:val="00F325F5"/>
    <w:rsid w:val="00F34201"/>
    <w:rsid w:val="00F41840"/>
    <w:rsid w:val="00F41BBB"/>
    <w:rsid w:val="00F445EC"/>
    <w:rsid w:val="00F46585"/>
    <w:rsid w:val="00F5146D"/>
    <w:rsid w:val="00F5193F"/>
    <w:rsid w:val="00F51E30"/>
    <w:rsid w:val="00F5248B"/>
    <w:rsid w:val="00F52BF3"/>
    <w:rsid w:val="00F53844"/>
    <w:rsid w:val="00F5486A"/>
    <w:rsid w:val="00F561AE"/>
    <w:rsid w:val="00F56C8B"/>
    <w:rsid w:val="00F61915"/>
    <w:rsid w:val="00F64258"/>
    <w:rsid w:val="00F65AC4"/>
    <w:rsid w:val="00F668ED"/>
    <w:rsid w:val="00F671A1"/>
    <w:rsid w:val="00F6729C"/>
    <w:rsid w:val="00F70EDB"/>
    <w:rsid w:val="00F732F6"/>
    <w:rsid w:val="00F7379A"/>
    <w:rsid w:val="00F743E6"/>
    <w:rsid w:val="00F75079"/>
    <w:rsid w:val="00F761A8"/>
    <w:rsid w:val="00F80FF9"/>
    <w:rsid w:val="00F8377C"/>
    <w:rsid w:val="00F839F1"/>
    <w:rsid w:val="00F845CD"/>
    <w:rsid w:val="00F84D45"/>
    <w:rsid w:val="00F85988"/>
    <w:rsid w:val="00F85DE9"/>
    <w:rsid w:val="00F86463"/>
    <w:rsid w:val="00F876C2"/>
    <w:rsid w:val="00F87EA3"/>
    <w:rsid w:val="00F91311"/>
    <w:rsid w:val="00F924EB"/>
    <w:rsid w:val="00F937DF"/>
    <w:rsid w:val="00F9575C"/>
    <w:rsid w:val="00F967B3"/>
    <w:rsid w:val="00F97FDA"/>
    <w:rsid w:val="00FA0264"/>
    <w:rsid w:val="00FA0458"/>
    <w:rsid w:val="00FA22BC"/>
    <w:rsid w:val="00FA2B11"/>
    <w:rsid w:val="00FA2B27"/>
    <w:rsid w:val="00FA3455"/>
    <w:rsid w:val="00FA35C2"/>
    <w:rsid w:val="00FA494F"/>
    <w:rsid w:val="00FA4A56"/>
    <w:rsid w:val="00FA67C4"/>
    <w:rsid w:val="00FA72E1"/>
    <w:rsid w:val="00FA762B"/>
    <w:rsid w:val="00FB0A10"/>
    <w:rsid w:val="00FB0DD1"/>
    <w:rsid w:val="00FB1C26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A34"/>
    <w:rsid w:val="00FC4C0F"/>
    <w:rsid w:val="00FC559D"/>
    <w:rsid w:val="00FC5B80"/>
    <w:rsid w:val="00FC62CF"/>
    <w:rsid w:val="00FC6610"/>
    <w:rsid w:val="00FC6E4B"/>
    <w:rsid w:val="00FC7081"/>
    <w:rsid w:val="00FC7D3B"/>
    <w:rsid w:val="00FD1148"/>
    <w:rsid w:val="00FD1A87"/>
    <w:rsid w:val="00FD1F31"/>
    <w:rsid w:val="00FD5E38"/>
    <w:rsid w:val="00FD617B"/>
    <w:rsid w:val="00FD7186"/>
    <w:rsid w:val="00FE0568"/>
    <w:rsid w:val="00FE1695"/>
    <w:rsid w:val="00FE172A"/>
    <w:rsid w:val="00FE1CE2"/>
    <w:rsid w:val="00FE2D5F"/>
    <w:rsid w:val="00FE3128"/>
    <w:rsid w:val="00FE37C6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49B9-5472-4AF2-AEEF-45810C5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4927-231F-47C2-8836-2B2C1555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6</Words>
  <Characters>321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6-06-23T06:31:00Z</cp:lastPrinted>
  <dcterms:created xsi:type="dcterms:W3CDTF">2026-06-23T06:58:00Z</dcterms:created>
  <dcterms:modified xsi:type="dcterms:W3CDTF">2026-06-23T06:58:00Z</dcterms:modified>
</cp:coreProperties>
</file>